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41407B">
      <w:pPr>
        <w:pStyle w:val="Doc-title"/>
      </w:pPr>
      <w:r>
        <w:t>April 15 0700 UTC</w:t>
      </w:r>
      <w:r>
        <w:tab/>
        <w:t>1</w:t>
      </w:r>
      <w:r w:rsidRPr="0041407B">
        <w:rPr>
          <w:vertAlign w:val="superscript"/>
        </w:rPr>
        <w:t>st</w:t>
      </w:r>
      <w:r>
        <w:t xml:space="preserve"> Rapporteur Proposal ASN.1 reviews by email. </w:t>
      </w:r>
    </w:p>
    <w:p w14:paraId="0812CA12" w14:textId="08A76D5E" w:rsidR="00DB7C9E" w:rsidRPr="00DB7C9E" w:rsidRDefault="00DB7C9E" w:rsidP="005E13DC">
      <w:pPr>
        <w:pStyle w:val="Doc-text2"/>
        <w:ind w:left="2160" w:hanging="2160"/>
      </w:pPr>
      <w:r>
        <w:t>April 1</w:t>
      </w:r>
      <w:r w:rsidR="006D426B">
        <w:t>6</w:t>
      </w:r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1A1B62ED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0F1BA62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0FF417AB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552A7DA7" w14:textId="56C99391" w:rsidR="00077024" w:rsidRPr="00F20A78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3A046CAA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1AD222A" w:rsidR="007646CF" w:rsidRPr="00FA694B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7711B39" w14:textId="05516241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277100B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3534AEF7" w:rsidR="00122F1C" w:rsidRPr="004C0D6B" w:rsidRDefault="00856DF6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C6AD0F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Hlk36856432"/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  <w:r w:rsidDel="001D5804">
              <w:rPr>
                <w:rFonts w:cs="Arial"/>
                <w:sz w:val="16"/>
                <w:szCs w:val="16"/>
              </w:rPr>
              <w:t xml:space="preserve"> </w:t>
            </w:r>
            <w:bookmarkEnd w:id="0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5D8EEA62" w:rsidR="00856DF6" w:rsidRPr="004C0D6B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D3D" w14:textId="6B2BFD9B" w:rsidR="00856DF6" w:rsidRPr="000147C0" w:rsidRDefault="00C84223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0612A484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or</w:t>
            </w:r>
          </w:p>
          <w:p w14:paraId="071B124A" w14:textId="5EBBF17C" w:rsidR="00077024" w:rsidRPr="0041407B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</w:t>
            </w:r>
            <w:r w:rsidR="001316BF" w:rsidRPr="00F20A78"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NR</w:t>
            </w:r>
            <w:r w:rsidR="001316BF" w:rsidRPr="00F20A78">
              <w:rPr>
                <w:sz w:val="16"/>
                <w:szCs w:val="16"/>
              </w:rPr>
              <w:t xml:space="preserve">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62D4FBF7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AC82" w14:textId="77777777" w:rsidR="0041407B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04-14T20:36:00Z"/>
                <w:rFonts w:cs="Arial"/>
                <w:sz w:val="16"/>
                <w:szCs w:val="16"/>
              </w:rPr>
            </w:pPr>
            <w:ins w:id="2" w:author="Johan Johansson" w:date="2020-04-14T20:36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 xml:space="preserve">6.2] NR Unlic </w:t>
              </w:r>
              <w:r w:rsidRPr="0076300E">
                <w:rPr>
                  <w:rFonts w:cs="Arial"/>
                  <w:sz w:val="16"/>
                  <w:szCs w:val="16"/>
                </w:rPr>
                <w:t>(Diana)</w:t>
              </w:r>
            </w:ins>
          </w:p>
          <w:p w14:paraId="12EB6B3D" w14:textId="54471E4D" w:rsidR="00077024" w:rsidRPr="00BF4E40" w:rsidRDefault="007646CF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" w:author="Johan Johansson" w:date="2020-04-14T20:36:00Z">
              <w:r w:rsidRPr="00BF4E40" w:rsidDel="0041407B">
                <w:rPr>
                  <w:rFonts w:cs="Arial"/>
                  <w:sz w:val="16"/>
                  <w:szCs w:val="16"/>
                </w:rPr>
                <w:delText>[6.12</w:delText>
              </w:r>
              <w:r w:rsidR="00DD11D1" w:rsidRPr="00BF4E40" w:rsidDel="0041407B">
                <w:rPr>
                  <w:rFonts w:cs="Arial"/>
                  <w:sz w:val="16"/>
                  <w:szCs w:val="16"/>
                </w:rPr>
                <w:delText>] SON/MDT in NR</w:delText>
              </w:r>
              <w:r w:rsidRPr="00BF4E40" w:rsidDel="0041407B">
                <w:rPr>
                  <w:rFonts w:cs="Arial"/>
                  <w:sz w:val="16"/>
                  <w:szCs w:val="16"/>
                </w:rPr>
                <w:delText xml:space="preserve"> (Hu N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5B385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</w:t>
            </w:r>
            <w:r w:rsidR="00A8778E">
              <w:rPr>
                <w:rFonts w:cs="Arial"/>
                <w:sz w:val="16"/>
                <w:szCs w:val="16"/>
              </w:rPr>
              <w:t>8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>PR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56A04D22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772EB9F1" w:rsidR="00077024" w:rsidRPr="007A451F" w:rsidRDefault="00DD11D1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4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0F866D8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4F2FC894" w:rsidR="00DD11D1" w:rsidRDefault="00861B47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r w:rsidR="00A8778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 xml:space="preserve">eMIMO </w:t>
            </w:r>
            <w:r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5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5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6D1920DB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</w:t>
            </w:r>
            <w:r w:rsidR="00B476EB">
              <w:rPr>
                <w:sz w:val="16"/>
                <w:szCs w:val="16"/>
                <w:lang w:val="fr-FR"/>
              </w:rPr>
              <w:t xml:space="preserve"> maybe</w:t>
            </w:r>
          </w:p>
          <w:p w14:paraId="3764AC7A" w14:textId="24C59A5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BD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A5D3" w14:textId="504E1CF4" w:rsidR="0041407B" w:rsidRDefault="001D5804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0-04-14T20:36:00Z"/>
                <w:rFonts w:cs="Arial"/>
                <w:sz w:val="16"/>
                <w:szCs w:val="16"/>
              </w:rPr>
            </w:pPr>
            <w:del w:id="7" w:author="Johan Johansson" w:date="2020-04-14T20:36:00Z">
              <w:r w:rsidRPr="0076300E" w:rsidDel="0041407B">
                <w:rPr>
                  <w:rFonts w:cs="Arial"/>
                  <w:sz w:val="16"/>
                  <w:szCs w:val="16"/>
                </w:rPr>
                <w:delText>[</w:delText>
              </w:r>
              <w:r w:rsidDel="0041407B">
                <w:rPr>
                  <w:rFonts w:cs="Arial"/>
                  <w:sz w:val="16"/>
                  <w:szCs w:val="16"/>
                </w:rPr>
                <w:delText xml:space="preserve">6.2] NR Unlic </w:delText>
              </w:r>
              <w:r w:rsidRPr="0076300E" w:rsidDel="0041407B">
                <w:rPr>
                  <w:rFonts w:cs="Arial"/>
                  <w:sz w:val="16"/>
                  <w:szCs w:val="16"/>
                </w:rPr>
                <w:delText>(Diana)</w:delText>
              </w:r>
            </w:del>
          </w:p>
          <w:p w14:paraId="2C3999F7" w14:textId="47625FB1" w:rsidR="00DD11D1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0-04-14T20:36:00Z">
              <w:r w:rsidRPr="00BF4E40">
                <w:rPr>
                  <w:rFonts w:cs="Arial"/>
                  <w:sz w:val="16"/>
                  <w:szCs w:val="16"/>
                </w:rPr>
                <w:t>[6.12] SON/MDT in NR (Hu Nan)</w:t>
              </w:r>
            </w:ins>
            <w:bookmarkStart w:id="9" w:name="_GoBack"/>
            <w:bookmarkEnd w:id="9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8D463CF" w14:textId="1E591CCA" w:rsidR="00DD11D1" w:rsidRDefault="00143494" w:rsidP="0041407B">
            <w:pPr>
              <w:rPr>
                <w:rFonts w:cs="Arial"/>
                <w:sz w:val="16"/>
                <w:szCs w:val="16"/>
              </w:rPr>
            </w:pPr>
            <w:bookmarkStart w:id="10" w:name="_Hlk36857551"/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  <w:bookmarkEnd w:id="10"/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1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1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0CE151BE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42EF" w14:textId="77777777" w:rsidR="00A76468" w:rsidRDefault="00A76468">
      <w:r>
        <w:separator/>
      </w:r>
    </w:p>
    <w:p w14:paraId="70CBBDB0" w14:textId="77777777" w:rsidR="00A76468" w:rsidRDefault="00A76468"/>
  </w:endnote>
  <w:endnote w:type="continuationSeparator" w:id="0">
    <w:p w14:paraId="4B015FC7" w14:textId="77777777" w:rsidR="00A76468" w:rsidRDefault="00A76468">
      <w:r>
        <w:continuationSeparator/>
      </w:r>
    </w:p>
    <w:p w14:paraId="0EC43069" w14:textId="77777777" w:rsidR="00A76468" w:rsidRDefault="00A76468"/>
  </w:endnote>
  <w:endnote w:type="continuationNotice" w:id="1">
    <w:p w14:paraId="6BB4B0B5" w14:textId="77777777" w:rsidR="00A76468" w:rsidRDefault="00A764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407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40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51A0F" w14:textId="77777777" w:rsidR="00A76468" w:rsidRDefault="00A76468">
      <w:r>
        <w:separator/>
      </w:r>
    </w:p>
    <w:p w14:paraId="2A1586F2" w14:textId="77777777" w:rsidR="00A76468" w:rsidRDefault="00A76468"/>
  </w:footnote>
  <w:footnote w:type="continuationSeparator" w:id="0">
    <w:p w14:paraId="2AD68E52" w14:textId="77777777" w:rsidR="00A76468" w:rsidRDefault="00A76468">
      <w:r>
        <w:continuationSeparator/>
      </w:r>
    </w:p>
    <w:p w14:paraId="041E984A" w14:textId="77777777" w:rsidR="00A76468" w:rsidRDefault="00A76468"/>
  </w:footnote>
  <w:footnote w:type="continuationNotice" w:id="1">
    <w:p w14:paraId="34B917F1" w14:textId="77777777" w:rsidR="00A76468" w:rsidRDefault="00A7646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1.9pt;height:25.9pt" o:bullet="t">
        <v:imagedata r:id="rId1" o:title="art711"/>
      </v:shape>
    </w:pict>
  </w:numPicBullet>
  <w:numPicBullet w:numPicBulletId="1">
    <w:pict>
      <v:shape id="_x0000_i1046" type="#_x0000_t75" style="width:112.9pt;height:75.4pt" o:bullet="t">
        <v:imagedata r:id="rId2" o:title="art32BA"/>
      </v:shape>
    </w:pict>
  </w:numPicBullet>
  <w:numPicBullet w:numPicBulletId="2">
    <w:pict>
      <v:shape id="_x0000_i104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07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68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3994-5624-450C-8D56-4A031CA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4-14T18:37:00Z</dcterms:created>
  <dcterms:modified xsi:type="dcterms:W3CDTF">2020-04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